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5B2F4A" w14:textId="28842B9F" w:rsidR="00262DAF" w:rsidRDefault="000448B2">
      <w:r w:rsidRPr="00E01FB8">
        <w:rPr>
          <w:b/>
          <w:bCs/>
          <w:sz w:val="32"/>
          <w:szCs w:val="32"/>
        </w:rPr>
        <w:t>PACHNĄCE KWIATY CZĘŚĆ II - RÓŻA</w:t>
      </w:r>
      <w:r w:rsidR="00A4116D">
        <w:rPr>
          <w:noProof/>
        </w:rPr>
        <w:drawing>
          <wp:inline distT="0" distB="0" distL="0" distR="0" wp14:anchorId="452366EA" wp14:editId="6F212C06">
            <wp:extent cx="3924300" cy="2886992"/>
            <wp:effectExtent l="0" t="0" r="0" b="8890"/>
            <wp:docPr id="11" name="Obraz 11" descr="Fototapeta Czerwone róże • Pixers® - Żyjemy by zmienia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ototapeta Czerwone róże • Pixers® - Żyjemy by zmieniać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003" cy="291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A5201" w14:textId="77777777" w:rsidR="000448B2" w:rsidRDefault="000448B2"/>
    <w:p w14:paraId="0379AC78" w14:textId="6D60A9D3" w:rsidR="000448B2" w:rsidRPr="00E01FB8" w:rsidRDefault="000448B2">
      <w:pPr>
        <w:rPr>
          <w:b/>
          <w:bCs/>
        </w:rPr>
      </w:pPr>
      <w:r w:rsidRPr="00E01FB8">
        <w:rPr>
          <w:b/>
          <w:bCs/>
        </w:rPr>
        <w:t>Scenariusz zajęć na środę 10.06.2020</w:t>
      </w:r>
    </w:p>
    <w:p w14:paraId="305FFE3C" w14:textId="65DA3FEE" w:rsidR="000448B2" w:rsidRPr="00E01FB8" w:rsidRDefault="000448B2">
      <w:pPr>
        <w:rPr>
          <w:b/>
          <w:bCs/>
        </w:rPr>
      </w:pPr>
      <w:r w:rsidRPr="00E01FB8">
        <w:rPr>
          <w:b/>
          <w:bCs/>
        </w:rPr>
        <w:t>Dżamila Olszewska</w:t>
      </w:r>
    </w:p>
    <w:p w14:paraId="00D38906" w14:textId="4E3C4C73" w:rsidR="006825A6" w:rsidRDefault="006825A6"/>
    <w:p w14:paraId="7A4DA421" w14:textId="125513B5" w:rsidR="006825A6" w:rsidRDefault="006825A6">
      <w:r>
        <w:t>Witam Was ponownie, kochane dziewczynki i drodzy Rodzice!</w:t>
      </w:r>
    </w:p>
    <w:p w14:paraId="64E1D354" w14:textId="0D736EDE" w:rsidR="00086DD0" w:rsidRDefault="00086DD0">
      <w:r>
        <w:t>Dzisiaj zajmiemy się przepięknie pachnącym kwiatem, nazywanym czasem królową kwiatów z powodu niezwykłej urody i różnorodności odmian. Jaki to kwiat?</w:t>
      </w:r>
      <w:r w:rsidR="00EB5C6D">
        <w:t xml:space="preserve"> </w:t>
      </w:r>
      <w:r>
        <w:t>To RÓŻA.</w:t>
      </w:r>
    </w:p>
    <w:p w14:paraId="4108129E" w14:textId="6DBF0792" w:rsidR="00A4116D" w:rsidRDefault="00A4116D"/>
    <w:p w14:paraId="54925384" w14:textId="6BE6DAE0" w:rsidR="00A4116D" w:rsidRDefault="00EB589A">
      <w:r>
        <w:rPr>
          <w:noProof/>
        </w:rPr>
        <w:drawing>
          <wp:inline distT="0" distB="0" distL="0" distR="0" wp14:anchorId="55D7F2F1" wp14:editId="7E749952">
            <wp:extent cx="2204212" cy="3300730"/>
            <wp:effectExtent l="0" t="0" r="5715" b="0"/>
            <wp:docPr id="12" name="Obraz 12" descr="Angielskie róże - e-ogro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Angielskie róże - e-ogrody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72" cy="332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7845">
        <w:rPr>
          <w:noProof/>
        </w:rPr>
        <w:drawing>
          <wp:inline distT="0" distB="0" distL="0" distR="0" wp14:anchorId="46FD140B" wp14:editId="318BCEA2">
            <wp:extent cx="2966720" cy="2225040"/>
            <wp:effectExtent l="0" t="0" r="5080" b="3810"/>
            <wp:docPr id="13" name="Obraz 13" descr="Krzewy róż, róże krzaczaste, sadzonki z gołym korzeniem. Łas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Krzewy róż, róże krzaczaste, sadzonki z gołym korzeniem. Łask ...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944" cy="2225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7C5FA" w14:textId="2BD73B56" w:rsidR="00597845" w:rsidRDefault="00A06939">
      <w:r>
        <w:rPr>
          <w:noProof/>
        </w:rPr>
        <w:lastRenderedPageBreak/>
        <w:drawing>
          <wp:inline distT="0" distB="0" distL="0" distR="0" wp14:anchorId="09BB3398" wp14:editId="6D857A0B">
            <wp:extent cx="2366862" cy="2238375"/>
            <wp:effectExtent l="0" t="0" r="0" b="0"/>
            <wp:docPr id="14" name="Obraz 14" descr="Róże,sklep ogrodniczy Sadowniczy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Róże,sklep ogrodniczy Sadowniczy.pl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105" cy="224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1E42">
        <w:rPr>
          <w:noProof/>
        </w:rPr>
        <w:drawing>
          <wp:inline distT="0" distB="0" distL="0" distR="0" wp14:anchorId="708A7572" wp14:editId="09784A7D">
            <wp:extent cx="2021898" cy="3045105"/>
            <wp:effectExtent l="0" t="0" r="0" b="3175"/>
            <wp:docPr id="15" name="Obraz 15" descr="Róża mini-pnąca Starlet ® Eva (rosa) | Rośliny \ Ozdobne \ Róż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Róża mini-pnąca Starlet ® Eva (rosa) | Rośliny \ Ozdobne \ Róże ...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094" cy="307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C28C8" w14:textId="1C8578FE" w:rsidR="00C11E42" w:rsidRDefault="00C11E42"/>
    <w:p w14:paraId="477F7753" w14:textId="326D5C49" w:rsidR="00C11E42" w:rsidRDefault="00877A1B">
      <w:r>
        <w:rPr>
          <w:noProof/>
        </w:rPr>
        <w:drawing>
          <wp:inline distT="0" distB="0" distL="0" distR="0" wp14:anchorId="1F694B12" wp14:editId="04A6C424">
            <wp:extent cx="3162300" cy="2108200"/>
            <wp:effectExtent l="0" t="0" r="0" b="6350"/>
            <wp:docPr id="17" name="Obraz 17" descr="Przesadzanie róż różnych odmian krok po kroku - terminy i pora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rzesadzanie róż różnych odmian krok po kroku - terminy i porady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731" cy="2109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5C6D">
        <w:rPr>
          <w:noProof/>
        </w:rPr>
        <w:drawing>
          <wp:inline distT="0" distB="0" distL="0" distR="0" wp14:anchorId="03B0D756" wp14:editId="12AB9B22">
            <wp:extent cx="2217065" cy="3180600"/>
            <wp:effectExtent l="0" t="0" r="0" b="1270"/>
            <wp:docPr id="18" name="Obraz 18" descr="ASORTYMENT RÓŻ – ODMIAN UPRAWIANYCH W POLSCE – Ogród Dział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ASORTYMENT RÓŻ – ODMIAN UPRAWIANYCH W POLSCE – Ogród Działka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968" cy="3196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A3097" w14:textId="72A6E30D" w:rsidR="00EB5C6D" w:rsidRDefault="00EB5C6D"/>
    <w:p w14:paraId="07614D88" w14:textId="34F67938" w:rsidR="00EB5C6D" w:rsidRDefault="00EB5C6D">
      <w:r>
        <w:t>Piękne, prawda? A do tego pachną jak marzenie. I właśnie zaczynają kwitnąć…</w:t>
      </w:r>
    </w:p>
    <w:p w14:paraId="6124BA0C" w14:textId="214FCCE0" w:rsidR="00EB5C6D" w:rsidRDefault="00EB5C6D">
      <w:r>
        <w:t>Nic nie zastąpi prawdziwej róży, ale możecie samodzielnie zrobić piękną różę z krepy, która ma tę zaletę, że nie zwiędnie. Może udekorujecie takimi różami swój pokój? Albo podarujecie bliskiej osobie?</w:t>
      </w:r>
    </w:p>
    <w:p w14:paraId="3EE3A0BB" w14:textId="77777777" w:rsidR="00111F0F" w:rsidRDefault="00111F0F"/>
    <w:p w14:paraId="24595031" w14:textId="134C7377" w:rsidR="00086DD0" w:rsidRDefault="00EB5C6D">
      <w:r>
        <w:t>Moja propozycja to:</w:t>
      </w:r>
    </w:p>
    <w:p w14:paraId="0DD071A2" w14:textId="299D81FE" w:rsidR="00086DD0" w:rsidRPr="00E01FB8" w:rsidRDefault="00054C59">
      <w:pPr>
        <w:rPr>
          <w:b/>
          <w:bCs/>
          <w:sz w:val="28"/>
          <w:szCs w:val="28"/>
        </w:rPr>
      </w:pPr>
      <w:r w:rsidRPr="00E01FB8">
        <w:rPr>
          <w:b/>
          <w:bCs/>
          <w:sz w:val="28"/>
          <w:szCs w:val="28"/>
        </w:rPr>
        <w:t>RÓŻE Z KREPY</w:t>
      </w:r>
      <w:r w:rsidR="00CA270C" w:rsidRPr="00E01FB8">
        <w:rPr>
          <w:b/>
          <w:bCs/>
          <w:sz w:val="28"/>
          <w:szCs w:val="28"/>
        </w:rPr>
        <w:t>, KREPINY, BIBUŁY</w:t>
      </w:r>
    </w:p>
    <w:p w14:paraId="1A90C132" w14:textId="0C8E3D57" w:rsidR="00CA270C" w:rsidRPr="00E01FB8" w:rsidRDefault="00CA270C">
      <w:pPr>
        <w:rPr>
          <w:b/>
          <w:bCs/>
        </w:rPr>
      </w:pPr>
      <w:r w:rsidRPr="00E01FB8">
        <w:rPr>
          <w:b/>
          <w:bCs/>
        </w:rPr>
        <w:lastRenderedPageBreak/>
        <w:t>Potrzebne będą: krepa zielona i np. czerwona (lub inny kolor), patyczek  do szaszłyków, klej, nożyczki.</w:t>
      </w:r>
    </w:p>
    <w:p w14:paraId="47D3F597" w14:textId="396F4492" w:rsidR="00CA270C" w:rsidRDefault="00CA270C">
      <w:r>
        <w:t xml:space="preserve">Jeśli chcecie obejrzeć krok po kroku jak zrobić takie róże, to obejrzyjcie jeden </w:t>
      </w:r>
      <w:r w:rsidR="00EB5C6D">
        <w:t>z</w:t>
      </w:r>
      <w:r>
        <w:t xml:space="preserve"> filmik</w:t>
      </w:r>
      <w:r w:rsidR="007235FE">
        <w:t>ów:</w:t>
      </w:r>
    </w:p>
    <w:p w14:paraId="13D8C311" w14:textId="77777777" w:rsidR="00CA270C" w:rsidRDefault="00CA270C"/>
    <w:p w14:paraId="022F76DF" w14:textId="7FCBB2A3" w:rsidR="00086DD0" w:rsidRDefault="00086DD0">
      <w:r>
        <w:rPr>
          <w:noProof/>
        </w:rPr>
        <w:drawing>
          <wp:inline distT="0" distB="0" distL="0" distR="0" wp14:anchorId="241C5AFA" wp14:editId="0ACEB52E">
            <wp:extent cx="3440853" cy="1935480"/>
            <wp:effectExtent l="0" t="0" r="7620" b="7620"/>
            <wp:docPr id="1" name="Obraz 1" descr="Jak zrobić różę z krepiny?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k zrobić różę z krepiny? - YouTube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127" cy="193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B2C58" w14:textId="4EB1B796" w:rsidR="004D1365" w:rsidRDefault="00CA270C">
      <w:hyperlink r:id="rId13" w:history="1">
        <w:r w:rsidRPr="008A19CE">
          <w:rPr>
            <w:rStyle w:val="Hipercze"/>
          </w:rPr>
          <w:t>https://www.youtube.com/watch?v=wP2lsS_xMgw</w:t>
        </w:r>
      </w:hyperlink>
      <w:r w:rsidR="004D1365">
        <w:t xml:space="preserve"> </w:t>
      </w:r>
    </w:p>
    <w:p w14:paraId="71E14CEE" w14:textId="6B5136B4" w:rsidR="00CA270C" w:rsidRDefault="00CA270C"/>
    <w:p w14:paraId="25AC7521" w14:textId="6300E2FD" w:rsidR="00CA270C" w:rsidRDefault="00CA270C">
      <w:r>
        <w:rPr>
          <w:noProof/>
        </w:rPr>
        <w:drawing>
          <wp:inline distT="0" distB="0" distL="0" distR="0" wp14:anchorId="4DBF86D5" wp14:editId="6030CFA8">
            <wp:extent cx="3495675" cy="1966317"/>
            <wp:effectExtent l="0" t="0" r="0" b="0"/>
            <wp:docPr id="2" name="Obraz 2" descr="Jak zrobić różę z bibuły?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k zrobić różę z bibuły? - YouTube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184" cy="1969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B1EF8" w14:textId="77777777" w:rsidR="007235FE" w:rsidRDefault="00664927">
      <w:hyperlink r:id="rId15" w:history="1">
        <w:r w:rsidRPr="008A19CE">
          <w:rPr>
            <w:rStyle w:val="Hipercze"/>
          </w:rPr>
          <w:t>https://www.youtube.com/watch?v=T7HkLzfMLH4</w:t>
        </w:r>
      </w:hyperlink>
    </w:p>
    <w:p w14:paraId="649D618A" w14:textId="7CA65C98" w:rsidR="00E531A8" w:rsidRDefault="00E531A8">
      <w:r>
        <w:t xml:space="preserve"> </w:t>
      </w:r>
    </w:p>
    <w:p w14:paraId="74F6B0C3" w14:textId="423C8780" w:rsidR="000C57B5" w:rsidRDefault="00FD4F97">
      <w:r>
        <w:rPr>
          <w:noProof/>
        </w:rPr>
        <w:drawing>
          <wp:inline distT="0" distB="0" distL="0" distR="0" wp14:anchorId="12335BAF" wp14:editId="6C44DE89">
            <wp:extent cx="3533775" cy="2120186"/>
            <wp:effectExtent l="0" t="0" r="0" b="0"/>
            <wp:docPr id="3" name="Obraz 3" descr="róża z bibuł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óża z bibuły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976" cy="2131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3FDD7" w14:textId="77777777" w:rsidR="0000560B" w:rsidRDefault="000C57B5">
      <w:hyperlink r:id="rId17" w:history="1">
        <w:r w:rsidRPr="008A19CE">
          <w:rPr>
            <w:rStyle w:val="Hipercze"/>
          </w:rPr>
          <w:t>https://321startdiy.pl/roza-z-bibuly-krok-po-kroku/</w:t>
        </w:r>
      </w:hyperlink>
    </w:p>
    <w:p w14:paraId="07C5939E" w14:textId="77777777" w:rsidR="0000560B" w:rsidRDefault="0000560B"/>
    <w:p w14:paraId="2264DD01" w14:textId="0065006D" w:rsidR="000C57B5" w:rsidRDefault="0000560B">
      <w:r>
        <w:t>A jeśli macie jeszcze ochotę, to pokolorujcie którąś z róż</w:t>
      </w:r>
      <w:r w:rsidR="007235FE">
        <w:t>, znajdujących się poniżej.</w:t>
      </w:r>
    </w:p>
    <w:p w14:paraId="14774DDB" w14:textId="08D015DD" w:rsidR="007235FE" w:rsidRDefault="007235FE">
      <w:r>
        <w:t>Życzę Wam miło spędzonego czasu i oczywiście czekam na zdjęcia Waszych prac.</w:t>
      </w:r>
    </w:p>
    <w:p w14:paraId="45D93C85" w14:textId="50ACF285" w:rsidR="007235FE" w:rsidRDefault="007235FE">
      <w:r>
        <w:t>Pozdrawiam Was serdecznie</w:t>
      </w:r>
    </w:p>
    <w:p w14:paraId="15E0C8DD" w14:textId="5A2B1EDE" w:rsidR="007235FE" w:rsidRDefault="007235FE">
      <w:r>
        <w:t>Dżamila Olszewska</w:t>
      </w:r>
    </w:p>
    <w:p w14:paraId="16C97C44" w14:textId="4AB0E923" w:rsidR="007235FE" w:rsidRDefault="007235FE"/>
    <w:p w14:paraId="7FECB289" w14:textId="368A3545" w:rsidR="007235FE" w:rsidRDefault="007235FE"/>
    <w:p w14:paraId="1A231F1B" w14:textId="506D183D" w:rsidR="0000560B" w:rsidRDefault="0000560B"/>
    <w:p w14:paraId="0447B64E" w14:textId="5217CA88" w:rsidR="0000560B" w:rsidRDefault="0000560B">
      <w:r>
        <w:rPr>
          <w:noProof/>
        </w:rPr>
        <w:drawing>
          <wp:inline distT="0" distB="0" distL="0" distR="0" wp14:anchorId="303D1AE3" wp14:editId="1DCD0955">
            <wp:extent cx="6315075" cy="6315075"/>
            <wp:effectExtent l="0" t="0" r="9525" b="9525"/>
            <wp:docPr id="4" name="Obraz 4" descr="Kolorowanki - róż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olorowanki - róża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631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196CC" w14:textId="27A0C49C" w:rsidR="0000560B" w:rsidRDefault="0000560B"/>
    <w:p w14:paraId="5DA35123" w14:textId="5D6C9BF5" w:rsidR="00926A57" w:rsidRDefault="00926A57"/>
    <w:p w14:paraId="2AA7E397" w14:textId="05D2ECAE" w:rsidR="00926A57" w:rsidRDefault="00926A57"/>
    <w:p w14:paraId="07CE7401" w14:textId="164504F6" w:rsidR="00926A57" w:rsidRDefault="00926A57"/>
    <w:p w14:paraId="70DC067D" w14:textId="43F1E14C" w:rsidR="00926A57" w:rsidRDefault="00926A57"/>
    <w:p w14:paraId="315CEC10" w14:textId="77777777" w:rsidR="00926A57" w:rsidRDefault="00926A57"/>
    <w:p w14:paraId="1E8C5261" w14:textId="0841061E" w:rsidR="0000560B" w:rsidRDefault="0000560B"/>
    <w:p w14:paraId="41946D30" w14:textId="4CFAB6D2" w:rsidR="0000560B" w:rsidRDefault="004601CD">
      <w:r>
        <w:rPr>
          <w:noProof/>
        </w:rPr>
        <w:drawing>
          <wp:inline distT="0" distB="0" distL="0" distR="0" wp14:anchorId="54DC1FDD" wp14:editId="6DD94B65">
            <wp:extent cx="6286500" cy="6286500"/>
            <wp:effectExtent l="0" t="0" r="0" b="0"/>
            <wp:docPr id="5" name="Obraz 5" descr="Kolorowanka róża - kolorowanka do wydruku, darm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olorowanka róża - kolorowanka do wydruku, darmow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48675" w14:textId="64E70D1E" w:rsidR="004601CD" w:rsidRDefault="004601CD"/>
    <w:p w14:paraId="0EEF3734" w14:textId="10CE7918" w:rsidR="004601CD" w:rsidRDefault="00097966">
      <w:r>
        <w:rPr>
          <w:noProof/>
        </w:rPr>
        <w:lastRenderedPageBreak/>
        <w:drawing>
          <wp:inline distT="0" distB="0" distL="0" distR="0" wp14:anchorId="0FD9019C" wp14:editId="730AD7ED">
            <wp:extent cx="6257925" cy="8850218"/>
            <wp:effectExtent l="0" t="0" r="0" b="8255"/>
            <wp:docPr id="6" name="Obraz 6" descr="Kolorowanka – Róż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olorowanka – Róża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937" cy="8857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85A98" w14:textId="478860FF" w:rsidR="00097966" w:rsidRDefault="00097966"/>
    <w:p w14:paraId="55FDE011" w14:textId="0789C651" w:rsidR="00097966" w:rsidRDefault="00097966"/>
    <w:p w14:paraId="4B89D89B" w14:textId="5B90FA0B" w:rsidR="00097966" w:rsidRDefault="003C6444">
      <w:r>
        <w:rPr>
          <w:noProof/>
        </w:rPr>
        <w:drawing>
          <wp:inline distT="0" distB="0" distL="0" distR="0" wp14:anchorId="41531CDF" wp14:editId="6ECFCC5B">
            <wp:extent cx="6334125" cy="7822644"/>
            <wp:effectExtent l="0" t="0" r="0" b="6985"/>
            <wp:docPr id="7" name="Obraz 7" descr="🎨 Roza Rysunek 22 - Darmowe Kolorowanki Do Wydruku Dla Dzi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🎨 Roza Rysunek 22 - Darmowe Kolorowanki Do Wydruku Dla Dzieci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469" cy="7826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56C0F" w14:textId="0D9F6327" w:rsidR="003C6444" w:rsidRDefault="003C6444"/>
    <w:p w14:paraId="36AB91A1" w14:textId="6EFEABBF" w:rsidR="003C6444" w:rsidRDefault="003C6444"/>
    <w:p w14:paraId="3B0FAB8F" w14:textId="7E473DCD" w:rsidR="003C6444" w:rsidRDefault="00926A57">
      <w:r>
        <w:rPr>
          <w:noProof/>
        </w:rPr>
        <w:drawing>
          <wp:inline distT="0" distB="0" distL="0" distR="0" wp14:anchorId="58CC0212" wp14:editId="31A0DF3C">
            <wp:extent cx="6219825" cy="8293100"/>
            <wp:effectExtent l="0" t="0" r="9525" b="0"/>
            <wp:docPr id="8" name="Obraz 8" descr="Obraz Black lines flower, rose sketch. Hand drawing flora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Obraz Black lines flower, rose sketch. Hand drawing floral ...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829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AE593" w14:textId="38E5F4DF" w:rsidR="00F019AB" w:rsidRDefault="00F019AB"/>
    <w:p w14:paraId="68EFD8E4" w14:textId="5460806A" w:rsidR="00F019AB" w:rsidRDefault="00F019AB"/>
    <w:p w14:paraId="152B3754" w14:textId="35F65CAB" w:rsidR="00F019AB" w:rsidRDefault="00F019AB"/>
    <w:p w14:paraId="474DED14" w14:textId="138CF3C2" w:rsidR="00F019AB" w:rsidRDefault="00F019AB"/>
    <w:p w14:paraId="217004A3" w14:textId="77777777" w:rsidR="00F019AB" w:rsidRDefault="00F019AB"/>
    <w:p w14:paraId="58632F5F" w14:textId="701D2F91" w:rsidR="00F019AB" w:rsidRDefault="00F019AB"/>
    <w:p w14:paraId="2AB6C8A2" w14:textId="042AFC31" w:rsidR="00F019AB" w:rsidRDefault="00F019AB">
      <w:r>
        <w:rPr>
          <w:noProof/>
        </w:rPr>
        <w:drawing>
          <wp:inline distT="0" distB="0" distL="0" distR="0" wp14:anchorId="7C99EE00" wp14:editId="6DA56CAE">
            <wp:extent cx="6191250" cy="6191250"/>
            <wp:effectExtent l="0" t="0" r="0" b="0"/>
            <wp:docPr id="19" name="Obraz 19" descr="Róże kolorowanka (With images) | Kolorowanki, Adult coloring pag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Róże kolorowanka (With images) | Kolorowanki, Adult coloring pages ..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619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3CFD1" w14:textId="709884AD" w:rsidR="00342D3F" w:rsidRDefault="00342D3F"/>
    <w:p w14:paraId="2626D583" w14:textId="3AD9D563" w:rsidR="00342D3F" w:rsidRDefault="00342D3F"/>
    <w:p w14:paraId="51DC05CA" w14:textId="00D6F386" w:rsidR="00342D3F" w:rsidRDefault="00342D3F"/>
    <w:p w14:paraId="514906B0" w14:textId="799271D1" w:rsidR="00342D3F" w:rsidRDefault="00342D3F"/>
    <w:p w14:paraId="0225491A" w14:textId="7B651424" w:rsidR="00342D3F" w:rsidRDefault="00342D3F"/>
    <w:sectPr w:rsidR="00342D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8B2"/>
    <w:rsid w:val="0000560B"/>
    <w:rsid w:val="000448B2"/>
    <w:rsid w:val="00054C59"/>
    <w:rsid w:val="00086DD0"/>
    <w:rsid w:val="00097966"/>
    <w:rsid w:val="000C3456"/>
    <w:rsid w:val="000C57B5"/>
    <w:rsid w:val="00111F0F"/>
    <w:rsid w:val="001E3555"/>
    <w:rsid w:val="00262DAF"/>
    <w:rsid w:val="003176A9"/>
    <w:rsid w:val="00342D3F"/>
    <w:rsid w:val="003925B9"/>
    <w:rsid w:val="003C6444"/>
    <w:rsid w:val="00456B2C"/>
    <w:rsid w:val="004601CD"/>
    <w:rsid w:val="004C50ED"/>
    <w:rsid w:val="004D1365"/>
    <w:rsid w:val="00510DE0"/>
    <w:rsid w:val="00597845"/>
    <w:rsid w:val="005B5F97"/>
    <w:rsid w:val="00664927"/>
    <w:rsid w:val="006825A6"/>
    <w:rsid w:val="007235FE"/>
    <w:rsid w:val="007B56D2"/>
    <w:rsid w:val="00801AC7"/>
    <w:rsid w:val="00877A1B"/>
    <w:rsid w:val="00926A57"/>
    <w:rsid w:val="00A06939"/>
    <w:rsid w:val="00A4116D"/>
    <w:rsid w:val="00AE2B11"/>
    <w:rsid w:val="00C11E42"/>
    <w:rsid w:val="00C138A9"/>
    <w:rsid w:val="00CA270C"/>
    <w:rsid w:val="00E01FB8"/>
    <w:rsid w:val="00E16C19"/>
    <w:rsid w:val="00E531A8"/>
    <w:rsid w:val="00EB589A"/>
    <w:rsid w:val="00EB5C6D"/>
    <w:rsid w:val="00F019AB"/>
    <w:rsid w:val="00F0403D"/>
    <w:rsid w:val="00F81E19"/>
    <w:rsid w:val="00FD4F97"/>
    <w:rsid w:val="00FE5F33"/>
    <w:rsid w:val="00FF4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80FC6"/>
  <w15:chartTrackingRefBased/>
  <w15:docId w15:val="{E57C6B68-79FA-47EF-9520-8CC464BBA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D136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13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s://www.youtube.com/watch?v=wP2lsS_xMgw" TargetMode="External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hyperlink" Target="https://321startdiy.pl/roza-z-bibuly-krok-po-kroku/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hyperlink" Target="https://www.youtube.com/watch?v=T7HkLzfMLH4" TargetMode="External"/><Relationship Id="rId23" Type="http://schemas.openxmlformats.org/officeDocument/2006/relationships/image" Target="media/image16.jpeg"/><Relationship Id="rId10" Type="http://schemas.openxmlformats.org/officeDocument/2006/relationships/image" Target="media/image6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9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922A1-23CE-4064-BC89-BF0B2CDC0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0</Pages>
  <Words>20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ja</cp:lastModifiedBy>
  <cp:revision>43</cp:revision>
  <dcterms:created xsi:type="dcterms:W3CDTF">2020-06-08T18:42:00Z</dcterms:created>
  <dcterms:modified xsi:type="dcterms:W3CDTF">2020-06-08T21:41:00Z</dcterms:modified>
</cp:coreProperties>
</file>